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6EFFC0F9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1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EndPr/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EndPr/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45E6D159" w:rsidR="00552EF3" w:rsidRDefault="002B36A3" w:rsidP="00552EF3">
      <w:r>
        <w:t xml:space="preserve">For this iteration the Remote palliative care database does not comply with New Zealand privacy act let alone the GDPR regime. </w:t>
      </w:r>
      <w:r w:rsidR="003233FC">
        <w:t>I have not made any security mea</w:t>
      </w:r>
      <w:r w:rsidR="000D2F67">
        <w:t>sures to insure it does comply.</w:t>
      </w:r>
    </w:p>
    <w:p w14:paraId="42FA0F29" w14:textId="4D8733F5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>What I will need to implement in future iterations:</w:t>
      </w:r>
    </w:p>
    <w:p w14:paraId="56E1245B" w14:textId="2F16BAD5" w:rsidR="000D2F67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>C</w:t>
      </w:r>
      <w:r w:rsidR="00223CB0" w:rsidRPr="009F7B22">
        <w:rPr>
          <w:rFonts w:asciiTheme="minorHAnsi" w:hAnsiTheme="minorHAnsi" w:cstheme="minorHAnsi"/>
        </w:rPr>
        <w:t xml:space="preserve">reate different roles </w:t>
      </w:r>
      <w:r w:rsidR="00AF63F8" w:rsidRPr="009F7B22">
        <w:rPr>
          <w:rFonts w:asciiTheme="minorHAnsi" w:hAnsiTheme="minorHAnsi" w:cstheme="minorHAnsi"/>
        </w:rPr>
        <w:t>and users</w:t>
      </w:r>
      <w:r w:rsidRPr="009F7B22">
        <w:rPr>
          <w:rFonts w:asciiTheme="minorHAnsi" w:hAnsiTheme="minorHAnsi" w:cstheme="minorHAnsi"/>
        </w:rPr>
        <w:t xml:space="preserve"> with different privileges and rights regarding accessing sensitive data</w:t>
      </w:r>
      <w:r w:rsidR="00AF63F8" w:rsidRPr="009F7B22">
        <w:rPr>
          <w:rFonts w:asciiTheme="minorHAnsi" w:hAnsiTheme="minorHAnsi" w:cstheme="minorHAnsi"/>
        </w:rPr>
        <w:t xml:space="preserve">. </w:t>
      </w:r>
    </w:p>
    <w:p w14:paraId="5105883F" w14:textId="350A4F1C" w:rsidR="00AF63F8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Encrypt </w:t>
      </w:r>
      <w:r w:rsidR="00E2513B" w:rsidRPr="009F7B22">
        <w:rPr>
          <w:rFonts w:asciiTheme="minorHAnsi" w:hAnsiTheme="minorHAnsi" w:cstheme="minorHAnsi"/>
        </w:rPr>
        <w:t>all sensitive data, especially when exporti</w:t>
      </w:r>
      <w:r w:rsidR="00953F73" w:rsidRPr="009F7B22">
        <w:rPr>
          <w:rFonts w:asciiTheme="minorHAnsi" w:hAnsiTheme="minorHAnsi" w:cstheme="minorHAnsi"/>
        </w:rPr>
        <w:t xml:space="preserve">ng. </w:t>
      </w:r>
    </w:p>
    <w:p w14:paraId="6789A7B5" w14:textId="0B7028D6" w:rsidR="00953F73" w:rsidRPr="009F7B22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0A30B21C" w14:textId="2DFE414B" w:rsidR="00E50F57" w:rsidRPr="0068366E" w:rsidRDefault="00E50F57" w:rsidP="008719F8">
      <w:pPr>
        <w:pStyle w:val="Heading3"/>
      </w:pPr>
      <w:r w:rsidRPr="0068366E">
        <w:t>Noun analysis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6A4973" w14:paraId="5D1B454A" w14:textId="77777777" w:rsidTr="00A115A0">
        <w:trPr>
          <w:trHeight w:val="264"/>
        </w:trPr>
        <w:tc>
          <w:tcPr>
            <w:tcW w:w="2317" w:type="dxa"/>
          </w:tcPr>
          <w:p w14:paraId="59C872EF" w14:textId="4A3C6643" w:rsidR="006A4973" w:rsidRPr="006A4973" w:rsidRDefault="006A4973" w:rsidP="008719F8">
            <w:r>
              <w:t>Patient</w:t>
            </w:r>
          </w:p>
        </w:tc>
        <w:tc>
          <w:tcPr>
            <w:tcW w:w="2317" w:type="dxa"/>
          </w:tcPr>
          <w:p w14:paraId="79EE2452" w14:textId="3118D48C" w:rsidR="006A4973" w:rsidRPr="006A4973" w:rsidRDefault="006A4973" w:rsidP="008719F8">
            <w:r>
              <w:t>Carer</w:t>
            </w:r>
          </w:p>
        </w:tc>
        <w:tc>
          <w:tcPr>
            <w:tcW w:w="2318" w:type="dxa"/>
          </w:tcPr>
          <w:p w14:paraId="3FF45FDD" w14:textId="7D5DDA6F" w:rsidR="006A4973" w:rsidRPr="006A4973" w:rsidRDefault="006A4973" w:rsidP="008719F8">
            <w:r>
              <w:t>Worker</w:t>
            </w:r>
          </w:p>
        </w:tc>
        <w:tc>
          <w:tcPr>
            <w:tcW w:w="2318" w:type="dxa"/>
          </w:tcPr>
          <w:p w14:paraId="1D0E87B7" w14:textId="03E5B61F" w:rsidR="006A4973" w:rsidRPr="006A4973" w:rsidRDefault="006A4973" w:rsidP="008719F8">
            <w:r>
              <w:t>Contact</w:t>
            </w:r>
          </w:p>
        </w:tc>
      </w:tr>
      <w:tr w:rsidR="006A4973" w14:paraId="486742BB" w14:textId="77777777" w:rsidTr="00A115A0">
        <w:trPr>
          <w:trHeight w:val="264"/>
        </w:trPr>
        <w:tc>
          <w:tcPr>
            <w:tcW w:w="2317" w:type="dxa"/>
          </w:tcPr>
          <w:p w14:paraId="7A3E09D0" w14:textId="2DBC1A8C" w:rsidR="006A4973" w:rsidRDefault="006A4973" w:rsidP="008719F8">
            <w:r>
              <w:t>Name</w:t>
            </w:r>
          </w:p>
        </w:tc>
        <w:tc>
          <w:tcPr>
            <w:tcW w:w="2317" w:type="dxa"/>
          </w:tcPr>
          <w:p w14:paraId="390B59EA" w14:textId="535FB694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03852879" w14:textId="1514BEAC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266E61DB" w14:textId="2A48AF62" w:rsidR="006A4973" w:rsidRDefault="00A115A0" w:rsidP="008719F8">
            <w:r>
              <w:t>Date of contact</w:t>
            </w:r>
          </w:p>
        </w:tc>
      </w:tr>
      <w:tr w:rsidR="006A4973" w14:paraId="2C9BE79E" w14:textId="77777777" w:rsidTr="00A115A0">
        <w:trPr>
          <w:trHeight w:val="276"/>
        </w:trPr>
        <w:tc>
          <w:tcPr>
            <w:tcW w:w="2317" w:type="dxa"/>
          </w:tcPr>
          <w:p w14:paraId="3C77E217" w14:textId="665FE0A7" w:rsidR="006A4973" w:rsidRDefault="00A115A0" w:rsidP="008719F8">
            <w:r>
              <w:t>Title</w:t>
            </w:r>
          </w:p>
        </w:tc>
        <w:tc>
          <w:tcPr>
            <w:tcW w:w="2317" w:type="dxa"/>
          </w:tcPr>
          <w:p w14:paraId="5E29643F" w14:textId="20FEB6BE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74F7A132" w14:textId="6B6BA928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5AEFF2F9" w14:textId="4C79E1AD" w:rsidR="006A4973" w:rsidRDefault="005D5F89" w:rsidP="008719F8">
            <w:r>
              <w:t>Reason for contact</w:t>
            </w:r>
          </w:p>
        </w:tc>
      </w:tr>
      <w:tr w:rsidR="006A4973" w14:paraId="40B52749" w14:textId="77777777" w:rsidTr="00A115A0">
        <w:trPr>
          <w:trHeight w:val="264"/>
        </w:trPr>
        <w:tc>
          <w:tcPr>
            <w:tcW w:w="2317" w:type="dxa"/>
          </w:tcPr>
          <w:p w14:paraId="04C0AA77" w14:textId="778D7938" w:rsidR="006A4973" w:rsidRDefault="005D5F89" w:rsidP="008719F8">
            <w:r>
              <w:t>Address</w:t>
            </w:r>
          </w:p>
        </w:tc>
        <w:tc>
          <w:tcPr>
            <w:tcW w:w="2317" w:type="dxa"/>
          </w:tcPr>
          <w:p w14:paraId="6E585558" w14:textId="0BCA448C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4DCF0110" w14:textId="3B66ECFA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19689277" w14:textId="46629155" w:rsidR="006A4973" w:rsidRDefault="005D5F89" w:rsidP="008719F8">
            <w:r>
              <w:t>Actions taken</w:t>
            </w:r>
          </w:p>
        </w:tc>
      </w:tr>
      <w:tr w:rsidR="006A4973" w14:paraId="293DA9C1" w14:textId="77777777" w:rsidTr="00A115A0">
        <w:trPr>
          <w:trHeight w:val="264"/>
        </w:trPr>
        <w:tc>
          <w:tcPr>
            <w:tcW w:w="2317" w:type="dxa"/>
          </w:tcPr>
          <w:p w14:paraId="00B0F9DC" w14:textId="4AD70F43" w:rsidR="006A4973" w:rsidRDefault="00695021" w:rsidP="008719F8">
            <w:r>
              <w:t>Phone number</w:t>
            </w:r>
          </w:p>
        </w:tc>
        <w:tc>
          <w:tcPr>
            <w:tcW w:w="2317" w:type="dxa"/>
          </w:tcPr>
          <w:p w14:paraId="206E1456" w14:textId="386A5223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3A0EEF8D" w14:textId="04D5DB5A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6A08BE10" w14:textId="6CB20F5E" w:rsidR="006A4973" w:rsidRDefault="00C10B59" w:rsidP="008719F8">
            <w:r>
              <w:t>Contactor</w:t>
            </w:r>
          </w:p>
        </w:tc>
      </w:tr>
      <w:tr w:rsidR="006A4973" w14:paraId="47280B46" w14:textId="77777777" w:rsidTr="00A115A0">
        <w:trPr>
          <w:trHeight w:val="264"/>
        </w:trPr>
        <w:tc>
          <w:tcPr>
            <w:tcW w:w="2317" w:type="dxa"/>
          </w:tcPr>
          <w:p w14:paraId="3DA61440" w14:textId="747009A0" w:rsidR="006A4973" w:rsidRDefault="00385B86" w:rsidP="008719F8">
            <w:r>
              <w:t>Gender</w:t>
            </w:r>
          </w:p>
        </w:tc>
        <w:tc>
          <w:tcPr>
            <w:tcW w:w="2317" w:type="dxa"/>
          </w:tcPr>
          <w:p w14:paraId="2763AB80" w14:textId="33F7354A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35B71595" w14:textId="4670AC2B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4BC3C4ED" w14:textId="77777777" w:rsidR="006A4973" w:rsidRDefault="006A4973" w:rsidP="008719F8"/>
        </w:tc>
      </w:tr>
      <w:tr w:rsidR="006A4973" w14:paraId="69F45FE9" w14:textId="77777777" w:rsidTr="00A115A0">
        <w:trPr>
          <w:trHeight w:val="264"/>
        </w:trPr>
        <w:tc>
          <w:tcPr>
            <w:tcW w:w="2317" w:type="dxa"/>
          </w:tcPr>
          <w:p w14:paraId="664553DE" w14:textId="537D0F05" w:rsidR="006A4973" w:rsidRDefault="00385B86" w:rsidP="008719F8">
            <w:r>
              <w:t>DOB</w:t>
            </w:r>
          </w:p>
        </w:tc>
        <w:tc>
          <w:tcPr>
            <w:tcW w:w="2317" w:type="dxa"/>
          </w:tcPr>
          <w:p w14:paraId="0CAF6AE1" w14:textId="7736D631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40A3FD8C" w14:textId="43701DD6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6E42CC75" w14:textId="77777777" w:rsidR="006A4973" w:rsidRDefault="006A4973" w:rsidP="008719F8"/>
        </w:tc>
      </w:tr>
      <w:tr w:rsidR="00385B86" w14:paraId="1502797E" w14:textId="77777777" w:rsidTr="00A115A0">
        <w:trPr>
          <w:trHeight w:val="264"/>
        </w:trPr>
        <w:tc>
          <w:tcPr>
            <w:tcW w:w="2317" w:type="dxa"/>
          </w:tcPr>
          <w:p w14:paraId="1CC88486" w14:textId="77777777" w:rsidR="00385B86" w:rsidRDefault="00385B86" w:rsidP="008719F8"/>
        </w:tc>
        <w:tc>
          <w:tcPr>
            <w:tcW w:w="2317" w:type="dxa"/>
          </w:tcPr>
          <w:p w14:paraId="5390C273" w14:textId="77777777" w:rsidR="00385B86" w:rsidRDefault="00385B86" w:rsidP="008719F8"/>
        </w:tc>
        <w:tc>
          <w:tcPr>
            <w:tcW w:w="2318" w:type="dxa"/>
          </w:tcPr>
          <w:p w14:paraId="73809156" w14:textId="28294DEC" w:rsidR="00385B86" w:rsidRDefault="00C10B59" w:rsidP="008719F8">
            <w:r>
              <w:t>Availability</w:t>
            </w:r>
          </w:p>
        </w:tc>
        <w:tc>
          <w:tcPr>
            <w:tcW w:w="2318" w:type="dxa"/>
          </w:tcPr>
          <w:p w14:paraId="26548F19" w14:textId="77777777" w:rsidR="00385B86" w:rsidRDefault="00385B86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3A7B6E43" w14:textId="24699523" w:rsidR="0068366E" w:rsidRDefault="00055EC9" w:rsidP="008719F8">
      <w:pPr>
        <w:pStyle w:val="Heading3"/>
      </w:pPr>
      <w:r>
        <w:t>Normalisation</w:t>
      </w:r>
      <w:r w:rsidR="00E3741F">
        <w:t xml:space="preserve"> And Entity Relationship Diagram</w:t>
      </w:r>
    </w:p>
    <w:p w14:paraId="44C8ABC4" w14:textId="182747E2" w:rsidR="00B05366" w:rsidRDefault="00B05366" w:rsidP="008719F8">
      <w:r>
        <w:object w:dxaOrig="1520" w:dyaOrig="985" w14:anchorId="35FD6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6" o:title=""/>
          </v:shape>
          <o:OLEObject Type="Link" ProgID="Unknown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99FD997" w14:textId="72946273" w:rsidR="00A5691A" w:rsidRDefault="00121AF4" w:rsidP="008719F8">
      <w:r>
        <w:t xml:space="preserve">File Path: </w:t>
      </w:r>
      <w:r w:rsidR="00A5691A" w:rsidRPr="00A5691A">
        <w:t>" \ERD and Normalisation.vsdx"</w:t>
      </w:r>
    </w:p>
    <w:p w14:paraId="4191C6FF" w14:textId="3C2D7D5E" w:rsidR="00121AF4" w:rsidRDefault="00E808EE" w:rsidP="008719F8">
      <w:pPr>
        <w:pStyle w:val="Heading3"/>
      </w:pPr>
      <w:r>
        <w:t>Assumptions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r w:rsidR="00A91C46">
        <w:t xml:space="preserve">relationship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3CC56863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this iteration simple 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4BB8862" w:rsidR="00CE4690" w:rsidRP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1DEAF12C" w:rsidR="00E52F29" w:rsidRDefault="00E52F29" w:rsidP="008719F8">
      <w:r w:rsidRPr="00E52F29">
        <w:rPr>
          <w:noProof/>
        </w:rPr>
        <w:drawing>
          <wp:inline distT="0" distB="0" distL="0" distR="0" wp14:anchorId="60360F5F" wp14:editId="14F88AA1">
            <wp:extent cx="2629128" cy="183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lastRenderedPageBreak/>
        <w:t>Worker</w:t>
      </w:r>
    </w:p>
    <w:p w14:paraId="1558B8DE" w14:textId="530BE228" w:rsidR="0005228C" w:rsidRDefault="00DA2A68" w:rsidP="008719F8">
      <w:r w:rsidRPr="00DA2A68">
        <w:rPr>
          <w:noProof/>
        </w:rPr>
        <w:drawing>
          <wp:inline distT="0" distB="0" distL="0" distR="0" wp14:anchorId="5B787BCF" wp14:editId="1683A2DE">
            <wp:extent cx="5731510" cy="1312545"/>
            <wp:effectExtent l="0" t="0" r="254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78A4" w14:textId="77777777" w:rsidR="009F7B22" w:rsidRDefault="009F7B22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14662D2F" w14:textId="5CFEEA6A" w:rsidR="00DF6724" w:rsidRDefault="006B53D0" w:rsidP="008719F8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41BC9070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6A921E77" w:rsidR="00C93DE8" w:rsidRPr="00E50D7C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65EF5DC0" w14:textId="10145459" w:rsidR="00E50D7C" w:rsidRPr="00256A73" w:rsidRDefault="00445DDC" w:rsidP="008719F8">
      <w:pPr>
        <w:rPr>
          <w:rFonts w:ascii="Verdana" w:eastAsiaTheme="majorEastAsia" w:hAnsi="Verdana" w:cstheme="majorBidi"/>
          <w:sz w:val="32"/>
          <w:szCs w:val="32"/>
        </w:rPr>
      </w:pPr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7C"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7C45E7C4" w:rsidR="002D3ADF" w:rsidRDefault="00A844C7" w:rsidP="00A844C7">
      <w:pPr>
        <w:pStyle w:val="Heading3"/>
      </w:pPr>
      <w:r>
        <w:t>Backup</w:t>
      </w:r>
    </w:p>
    <w:p w14:paraId="20D93C8C" w14:textId="3DD161FA" w:rsidR="00711C47" w:rsidRDefault="00174C30" w:rsidP="00711C47">
      <w:r w:rsidRPr="00174C30">
        <w:rPr>
          <w:noProof/>
        </w:rPr>
        <w:drawing>
          <wp:inline distT="0" distB="0" distL="0" distR="0" wp14:anchorId="483EE394" wp14:editId="08DDBE12">
            <wp:extent cx="5731510" cy="2343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1D32CE0B" w:rsidR="00F50441" w:rsidRDefault="00F50441" w:rsidP="00F50441">
      <w:r w:rsidRPr="00F50441">
        <w:rPr>
          <w:noProof/>
        </w:rPr>
        <w:drawing>
          <wp:inline distT="0" distB="0" distL="0" distR="0" wp14:anchorId="7B97322F" wp14:editId="5B52E08D">
            <wp:extent cx="5731510" cy="1457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443E33C6" w:rsidR="00A844C7" w:rsidRDefault="00711C47" w:rsidP="00711C47">
      <w:pPr>
        <w:pStyle w:val="Heading3"/>
      </w:pPr>
      <w:r>
        <w:lastRenderedPageBreak/>
        <w:t>Restore</w:t>
      </w:r>
    </w:p>
    <w:p w14:paraId="492D29F1" w14:textId="5E30E21D" w:rsidR="00F50441" w:rsidRDefault="00A91516" w:rsidP="00F50441">
      <w:r w:rsidRPr="00A91516">
        <w:rPr>
          <w:noProof/>
        </w:rPr>
        <w:drawing>
          <wp:inline distT="0" distB="0" distL="0" distR="0" wp14:anchorId="6085C450" wp14:editId="72108019">
            <wp:extent cx="2773680" cy="1741896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090" cy="17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5605E824" w:rsidR="00A91516" w:rsidRDefault="00176DF7" w:rsidP="00F50441">
      <w:r w:rsidRPr="00176DF7">
        <w:rPr>
          <w:noProof/>
        </w:rPr>
        <w:drawing>
          <wp:inline distT="0" distB="0" distL="0" distR="0" wp14:anchorId="5528EAC5" wp14:editId="00D34657">
            <wp:extent cx="5731510" cy="263525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47111354" w:rsidR="00176DF7" w:rsidRDefault="00D076BA" w:rsidP="00F50441">
      <w:r w:rsidRPr="00D076BA">
        <w:rPr>
          <w:noProof/>
        </w:rPr>
        <w:drawing>
          <wp:inline distT="0" distB="0" distL="0" distR="0" wp14:anchorId="1C38E408" wp14:editId="1859D5B4">
            <wp:extent cx="2834640" cy="2412460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078" cy="2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17DF5F95" w:rsidR="00D076BA" w:rsidRPr="00F50441" w:rsidRDefault="00230C2F" w:rsidP="00F50441">
      <w:r w:rsidRPr="00230C2F">
        <w:rPr>
          <w:noProof/>
        </w:rPr>
        <w:drawing>
          <wp:inline distT="0" distB="0" distL="0" distR="0" wp14:anchorId="6F629143" wp14:editId="530F5821">
            <wp:extent cx="5731510" cy="160020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2DA" w14:textId="3D3C02EC" w:rsidR="004472ED" w:rsidRDefault="004472ED" w:rsidP="004472ED">
      <w:pPr>
        <w:pStyle w:val="Heading3"/>
      </w:pPr>
      <w:r>
        <w:lastRenderedPageBreak/>
        <w:t>Security</w:t>
      </w:r>
      <w:r w:rsidR="00711C47">
        <w:t xml:space="preserve"> &amp; </w:t>
      </w:r>
      <w:r>
        <w:t>Ro</w:t>
      </w:r>
      <w:r w:rsidR="00711C47">
        <w:t>le</w:t>
      </w:r>
      <w:r>
        <w:t xml:space="preserve"> management</w:t>
      </w:r>
    </w:p>
    <w:p w14:paraId="4248EFA0" w14:textId="7AF2CE3F" w:rsidR="00711C47" w:rsidRPr="00711C47" w:rsidRDefault="00711C47" w:rsidP="00711C47">
      <w:r>
        <w:t xml:space="preserve">For this iteration I </w:t>
      </w:r>
      <w:r w:rsidR="000715A7">
        <w:t xml:space="preserve">haven’t implemented any security or role management. Iteration 2 I will be planning to do this. </w:t>
      </w:r>
    </w:p>
    <w:p w14:paraId="364A81A7" w14:textId="77777777" w:rsidR="002D3ADF" w:rsidRPr="002D3ADF" w:rsidRDefault="002D3ADF" w:rsidP="008719F8">
      <w:pPr>
        <w:pStyle w:val="Heading2"/>
      </w:pPr>
      <w:r w:rsidRPr="002D3ADF">
        <w:t>Performance Review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42F6EF02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EndPr/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5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6"/>
  </w:num>
  <w:num w:numId="7" w16cid:durableId="1500346162">
    <w:abstractNumId w:val="0"/>
  </w:num>
  <w:num w:numId="8" w16cid:durableId="105574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12FEC"/>
    <w:rsid w:val="00023564"/>
    <w:rsid w:val="0005228C"/>
    <w:rsid w:val="00055EC9"/>
    <w:rsid w:val="00057848"/>
    <w:rsid w:val="00062E6D"/>
    <w:rsid w:val="000644FE"/>
    <w:rsid w:val="000715A7"/>
    <w:rsid w:val="00075D0E"/>
    <w:rsid w:val="000D180D"/>
    <w:rsid w:val="000D2C61"/>
    <w:rsid w:val="000D2F67"/>
    <w:rsid w:val="000E68C7"/>
    <w:rsid w:val="000F6610"/>
    <w:rsid w:val="00121AF4"/>
    <w:rsid w:val="00130990"/>
    <w:rsid w:val="00174C30"/>
    <w:rsid w:val="00176DF7"/>
    <w:rsid w:val="0018237F"/>
    <w:rsid w:val="001B2192"/>
    <w:rsid w:val="001C0541"/>
    <w:rsid w:val="001E4C0D"/>
    <w:rsid w:val="00223CB0"/>
    <w:rsid w:val="00230C2F"/>
    <w:rsid w:val="00256A73"/>
    <w:rsid w:val="0026650C"/>
    <w:rsid w:val="002670FF"/>
    <w:rsid w:val="002814C9"/>
    <w:rsid w:val="00291F74"/>
    <w:rsid w:val="002B36A3"/>
    <w:rsid w:val="002D3ADF"/>
    <w:rsid w:val="002E43AC"/>
    <w:rsid w:val="003233FC"/>
    <w:rsid w:val="00385B86"/>
    <w:rsid w:val="003D0247"/>
    <w:rsid w:val="0043708E"/>
    <w:rsid w:val="004422A7"/>
    <w:rsid w:val="00445DDC"/>
    <w:rsid w:val="004472ED"/>
    <w:rsid w:val="004A1C8E"/>
    <w:rsid w:val="004A36F0"/>
    <w:rsid w:val="004B5165"/>
    <w:rsid w:val="004C5CB1"/>
    <w:rsid w:val="004D596F"/>
    <w:rsid w:val="004E0DBC"/>
    <w:rsid w:val="004E4651"/>
    <w:rsid w:val="005518CA"/>
    <w:rsid w:val="00552EF3"/>
    <w:rsid w:val="00554E9C"/>
    <w:rsid w:val="0055675F"/>
    <w:rsid w:val="0056745A"/>
    <w:rsid w:val="00597CE8"/>
    <w:rsid w:val="005A5D2C"/>
    <w:rsid w:val="005B5FF0"/>
    <w:rsid w:val="005B64AB"/>
    <w:rsid w:val="005C66CE"/>
    <w:rsid w:val="005D5F89"/>
    <w:rsid w:val="005F338D"/>
    <w:rsid w:val="005F55B5"/>
    <w:rsid w:val="006007D2"/>
    <w:rsid w:val="006173B7"/>
    <w:rsid w:val="00643ABA"/>
    <w:rsid w:val="0068366E"/>
    <w:rsid w:val="00695021"/>
    <w:rsid w:val="006A4973"/>
    <w:rsid w:val="006A4B8B"/>
    <w:rsid w:val="006A5D8E"/>
    <w:rsid w:val="006B53D0"/>
    <w:rsid w:val="006D2B6F"/>
    <w:rsid w:val="00711C47"/>
    <w:rsid w:val="0076097C"/>
    <w:rsid w:val="0079480F"/>
    <w:rsid w:val="0080774E"/>
    <w:rsid w:val="008147A2"/>
    <w:rsid w:val="00823B14"/>
    <w:rsid w:val="0085689E"/>
    <w:rsid w:val="00856A7E"/>
    <w:rsid w:val="00861117"/>
    <w:rsid w:val="00863E09"/>
    <w:rsid w:val="008719F8"/>
    <w:rsid w:val="008843CD"/>
    <w:rsid w:val="0089374B"/>
    <w:rsid w:val="008C423C"/>
    <w:rsid w:val="008D404A"/>
    <w:rsid w:val="008E6FBF"/>
    <w:rsid w:val="008F12F1"/>
    <w:rsid w:val="008F2EE5"/>
    <w:rsid w:val="008F367E"/>
    <w:rsid w:val="00953F73"/>
    <w:rsid w:val="00961059"/>
    <w:rsid w:val="00994CAE"/>
    <w:rsid w:val="009A037E"/>
    <w:rsid w:val="009C5FDD"/>
    <w:rsid w:val="009D05B7"/>
    <w:rsid w:val="009E5849"/>
    <w:rsid w:val="009F7B22"/>
    <w:rsid w:val="00A05882"/>
    <w:rsid w:val="00A115A0"/>
    <w:rsid w:val="00A5691A"/>
    <w:rsid w:val="00A844C7"/>
    <w:rsid w:val="00A91516"/>
    <w:rsid w:val="00A91C46"/>
    <w:rsid w:val="00AC7F03"/>
    <w:rsid w:val="00AD754D"/>
    <w:rsid w:val="00AF63F8"/>
    <w:rsid w:val="00B05366"/>
    <w:rsid w:val="00B124E2"/>
    <w:rsid w:val="00B23FFF"/>
    <w:rsid w:val="00B2425D"/>
    <w:rsid w:val="00B47DD3"/>
    <w:rsid w:val="00B525F6"/>
    <w:rsid w:val="00B6249B"/>
    <w:rsid w:val="00B76915"/>
    <w:rsid w:val="00B83BE8"/>
    <w:rsid w:val="00B9244A"/>
    <w:rsid w:val="00BD7CAB"/>
    <w:rsid w:val="00BE4CD7"/>
    <w:rsid w:val="00C07CB5"/>
    <w:rsid w:val="00C10B59"/>
    <w:rsid w:val="00C56E5B"/>
    <w:rsid w:val="00C93DE8"/>
    <w:rsid w:val="00CE4690"/>
    <w:rsid w:val="00CF57E6"/>
    <w:rsid w:val="00D02BB5"/>
    <w:rsid w:val="00D076BA"/>
    <w:rsid w:val="00D12185"/>
    <w:rsid w:val="00D2358D"/>
    <w:rsid w:val="00D44A27"/>
    <w:rsid w:val="00D47A60"/>
    <w:rsid w:val="00DA1243"/>
    <w:rsid w:val="00DA2A68"/>
    <w:rsid w:val="00DA7D01"/>
    <w:rsid w:val="00DF1F48"/>
    <w:rsid w:val="00DF6724"/>
    <w:rsid w:val="00E01587"/>
    <w:rsid w:val="00E06070"/>
    <w:rsid w:val="00E12FA4"/>
    <w:rsid w:val="00E151AE"/>
    <w:rsid w:val="00E2513B"/>
    <w:rsid w:val="00E3741F"/>
    <w:rsid w:val="00E50D7C"/>
    <w:rsid w:val="00E50F57"/>
    <w:rsid w:val="00E52F29"/>
    <w:rsid w:val="00E70392"/>
    <w:rsid w:val="00E808EE"/>
    <w:rsid w:val="00F42EE7"/>
    <w:rsid w:val="00F50441"/>
    <w:rsid w:val="00F73E77"/>
    <w:rsid w:val="00F90611"/>
    <w:rsid w:val="00FA1E8B"/>
    <w:rsid w:val="00FB02D5"/>
    <w:rsid w:val="00FC40FC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https://tewaka-my.sharepoint.com/personal/jch233_arastudent_ac_nz1/Documents/Bachelors%20level%206/Database%20Admin/BCDE214%20Assignment%201%20-%20James%20Hutchinson/RemotePalliativeCareDB/BCDE214%20Assignment%201%20Iteration%201%20-%20James%20Hutchinson/ERD%25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233</dc:creator>
  <cp:keywords/>
  <dc:description/>
  <cp:lastModifiedBy>James Hutchinson [jch233]</cp:lastModifiedBy>
  <cp:revision>150</cp:revision>
  <dcterms:created xsi:type="dcterms:W3CDTF">2022-08-08T21:08:00Z</dcterms:created>
  <dcterms:modified xsi:type="dcterms:W3CDTF">2022-08-19T01:58:00Z</dcterms:modified>
</cp:coreProperties>
</file>